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F3F5" w14:textId="77777777" w:rsidR="00A758EE" w:rsidRDefault="00A758EE">
      <w:pPr>
        <w:pStyle w:val="Title"/>
        <w:jc w:val="left"/>
        <w:rPr>
          <w:rFonts w:ascii="TH SarabunPSK" w:hAnsi="TH SarabunPSK" w:cs="TH SarabunPSK"/>
          <w:b w:val="0"/>
          <w:bCs w:val="0"/>
          <w:color w:val="000000" w:themeColor="text1"/>
          <w:sz w:val="31"/>
          <w:szCs w:val="31"/>
        </w:rPr>
      </w:pPr>
      <w:bookmarkStart w:id="0" w:name="_Hlk28806579"/>
    </w:p>
    <w:p w14:paraId="2551F3F6" w14:textId="77777777" w:rsidR="00A758EE" w:rsidRDefault="00000000">
      <w:pPr>
        <w:pStyle w:val="Title"/>
      </w:pPr>
      <w:r>
        <w:rPr>
          <w:noProof/>
        </w:rPr>
        <w:drawing>
          <wp:inline distT="0" distB="0" distL="114300" distR="114300" wp14:anchorId="2551F421" wp14:editId="2551F422">
            <wp:extent cx="1288415" cy="1276985"/>
            <wp:effectExtent l="0" t="0" r="6985" b="1841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F3F7" w14:textId="77777777" w:rsidR="00A758EE" w:rsidRDefault="00A758EE">
      <w:pPr>
        <w:pStyle w:val="Title"/>
      </w:pPr>
    </w:p>
    <w:p w14:paraId="2551F3F8" w14:textId="77777777" w:rsidR="00A758EE" w:rsidRDefault="00000000">
      <w:pPr>
        <w:pStyle w:val="Titl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  <w:lang w:val="th-TH"/>
        </w:rPr>
        <w:t>มหาวิทยาลัยราชภัฏราชนครินทร์</w:t>
      </w:r>
    </w:p>
    <w:p w14:paraId="2551F3F9" w14:textId="77777777" w:rsidR="00A758EE" w:rsidRDefault="000000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ข้อสอบ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 xml:space="preserve"> ประจำภาคเรียนที่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</w:t>
      </w:r>
    </w:p>
    <w:p w14:paraId="2551F3FA" w14:textId="77777777" w:rsidR="00A758EE" w:rsidRDefault="000000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คณะพยาบาลศาสตร์ ระดับปริญญาตรี</w:t>
      </w:r>
    </w:p>
    <w:p w14:paraId="2551F3FB" w14:textId="77777777" w:rsidR="00A758EE" w:rsidRDefault="00000000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  <w:lang w:val="th-TH"/>
        </w:rPr>
        <w:t xml:space="preserve">รหัสวิชา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</w:rPr>
        <w:t xml:space="preserve">.......................วิชา............................................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  <w:lang w:val="th-TH"/>
        </w:rPr>
        <w:t>จำนวน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</w:rPr>
        <w:t>...............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  <w:lang w:val="th-TH"/>
        </w:rPr>
        <w:t>หน่วยกิต</w:t>
      </w:r>
    </w:p>
    <w:p w14:paraId="2551F3FC" w14:textId="77777777" w:rsidR="00A758EE" w:rsidRDefault="000000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สอบวั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 xml:space="preserve"> ที่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เดือน........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พ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6.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เวลา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......................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จำนว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ชั่วโมง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นาที</w:t>
      </w:r>
    </w:p>
    <w:p w14:paraId="2551F3FD" w14:textId="77777777" w:rsidR="00A758EE" w:rsidRDefault="00000000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1F423" wp14:editId="2551F424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5943600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9pt;margin-top:2.85pt;height:0pt;width:468pt;z-index:251659264;mso-width-relative:page;mso-height-relative:page;" filled="f" stroked="t" coordsize="21600,21600" o:gfxdata="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hbNrV0wAAAAcBAAAPAAAAAAAAAAEAIAAAACIAAABkcnMvZG93bnJldi54bWxQ&#10;SwECFAAUAAAACACHTuJAONYfkPwBAADIAwAADgAAAAAAAAABACAAAAAi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551F3FE" w14:textId="77777777" w:rsidR="00A758EE" w:rsidRDefault="00000000">
      <w:pPr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ำชี้แจง</w:t>
      </w:r>
    </w:p>
    <w:p w14:paraId="2551F3FF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้อสอบฉบับนี้มี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้า ข้อสอบปรน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้อ 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ะแนน </w:t>
      </w:r>
    </w:p>
    <w:p w14:paraId="2551F400" w14:textId="77777777" w:rsidR="00A758EE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้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เปิดเผย หรือนำข้อสอบและกระดาษตำตอบออกจากห้องสอบโดยเด็ดขาด </w:t>
      </w:r>
    </w:p>
    <w:p w14:paraId="2551F401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ามารถเขียนคำนวนเพื่อให้ได้คำตอบลงในกระดาษคำถามได้</w:t>
      </w:r>
    </w:p>
    <w:p w14:paraId="2551F402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ขียน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นามสกุล ชื่อวิชา รหัสวิชา และวันที่สอบ ในช่องว่างของกระดาษคำตอบด้วยปากกา </w:t>
      </w:r>
    </w:p>
    <w:p w14:paraId="2551F403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เขียนรหัสนักศึกษาด้วยปากกาน้ำเงินในช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ห้ครบถ้วน พร้อมทั้งระบายทึบเต็มวงในช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ห้ตรงกับเลขรหัสด้วยดินสอดำเบอร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</w:p>
    <w:p w14:paraId="2551F404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1F425" wp14:editId="2551F426">
                <wp:simplePos x="0" y="0"/>
                <wp:positionH relativeFrom="column">
                  <wp:posOffset>3340100</wp:posOffset>
                </wp:positionH>
                <wp:positionV relativeFrom="paragraph">
                  <wp:posOffset>915035</wp:posOffset>
                </wp:positionV>
                <wp:extent cx="184785" cy="168275"/>
                <wp:effectExtent l="5080" t="5080" r="1968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B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6" o:spid="_x0000_s1026" o:spt="3" type="#_x0000_t3" style="position:absolute;left:0pt;margin-left:263pt;margin-top:72.05pt;height:13.25pt;width:14.55pt;z-index:251666432;v-text-anchor:middle;mso-width-relative:page;mso-height-relative:page;" filled="f" stroked="t" coordsize="21600,21600" o:gfxdata="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eZbDm2gAAAAkBAAAPAAAAAAAAAAEAIAAAACIAAABk&#10;cnMvZG93bnJldi54bWxQSwECFAAUAAAACACHTuJAuec8TXYCAAD5BAAADgAAAAAAAAABACAAAAAp&#10;AQAAZHJzL2Uyb0RvYy54bWxQSwUGAAAAAAYABgBZAQAAEQYAAAAA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521B4B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1F427" wp14:editId="2551F428">
                <wp:simplePos x="0" y="0"/>
                <wp:positionH relativeFrom="column">
                  <wp:posOffset>3621405</wp:posOffset>
                </wp:positionH>
                <wp:positionV relativeFrom="paragraph">
                  <wp:posOffset>923925</wp:posOffset>
                </wp:positionV>
                <wp:extent cx="184785" cy="168275"/>
                <wp:effectExtent l="5080" t="5080" r="1968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C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5" o:spid="_x0000_s1026" o:spt="3" type="#_x0000_t3" style="position:absolute;left:0pt;margin-left:285.15pt;margin-top:72.75pt;height:13.25pt;width:14.55pt;z-index:251665408;v-text-anchor:middle;mso-width-relative:page;mso-height-relative:page;" fillcolor="#000000" filled="t" stroked="t" coordsize="21600,21600" o:gfxdata="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VkRoF1QAAAAkBAAAPAAAAAAAAAAEAIAAAACIAAABkcnMv&#10;ZG93bnJldi54bWxQSwECFAAUAAAACACHTuJAk1Y3CngCAAA2BQAADgAAAAAAAAABACAAAAAkAQAA&#10;ZHJzL2Uyb0RvYy54bWxQSwUGAAAAAAYABgBZAQAADgY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3019BF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1F429" wp14:editId="2551F42A">
                <wp:simplePos x="0" y="0"/>
                <wp:positionH relativeFrom="column">
                  <wp:posOffset>3920490</wp:posOffset>
                </wp:positionH>
                <wp:positionV relativeFrom="paragraph">
                  <wp:posOffset>932180</wp:posOffset>
                </wp:positionV>
                <wp:extent cx="184785" cy="168275"/>
                <wp:effectExtent l="5080" t="5080" r="1968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D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4" o:spid="_x0000_s1026" o:spt="3" type="#_x0000_t3" style="position:absolute;left:0pt;margin-left:308.7pt;margin-top:73.4pt;height:13.25pt;width:14.55pt;z-index:251664384;v-text-anchor:middle;mso-width-relative:page;mso-height-relative:page;" filled="f" stroked="t" coordsize="21600,21600" o:gfxdata="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5mJEW2gAAAAkBAAAPAAAAAAAAAAEAIAAAACIAAABk&#10;cnMvZG93bnJldi54bWxQSwECFAAUAAAACACHTuJAwfyP63YCAAD5BAAADgAAAAAAAAABACAAAAAp&#10;AQAAZHJzL2Uyb0RvYy54bWxQSwUGAAAAAAYABgBZAQAAEQYAAAAA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7520B4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1F42B" wp14:editId="2551F42C">
                <wp:simplePos x="0" y="0"/>
                <wp:positionH relativeFrom="column">
                  <wp:posOffset>4222750</wp:posOffset>
                </wp:positionH>
                <wp:positionV relativeFrom="paragraph">
                  <wp:posOffset>932815</wp:posOffset>
                </wp:positionV>
                <wp:extent cx="184785" cy="168275"/>
                <wp:effectExtent l="5080" t="5080" r="1968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E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7" o:spid="_x0000_s1026" o:spt="3" type="#_x0000_t3" style="position:absolute;left:0pt;margin-left:332.5pt;margin-top:73.45pt;height:13.25pt;width:14.55pt;z-index:251667456;v-text-anchor:middle;mso-width-relative:page;mso-height-relative:page;" filled="f" stroked="t" coordsize="21600,21600" o:gfxdata="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hvgXHZAAAACQEAAA8AAAAAAAAAAQAgAAAAIgAAAGRy&#10;cy9kb3ducmV2LnhtbFBLAQIUABQAAAAIAIdO4kAFamUedgIAAPkEAAAOAAAAAAAAAAEAIAAAACgB&#10;AABkcnMvZTJvRG9jLnhtbFBLBQYAAAAABgAGAFkBAAAQBg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0845F3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1F42D" wp14:editId="2551F42E">
                <wp:simplePos x="0" y="0"/>
                <wp:positionH relativeFrom="column">
                  <wp:posOffset>2466975</wp:posOffset>
                </wp:positionH>
                <wp:positionV relativeFrom="paragraph">
                  <wp:posOffset>395605</wp:posOffset>
                </wp:positionV>
                <wp:extent cx="184785" cy="168910"/>
                <wp:effectExtent l="5080" t="5080" r="19685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9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F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" o:spid="_x0000_s1026" o:spt="3" type="#_x0000_t3" style="position:absolute;left:0pt;margin-left:194.25pt;margin-top:31.15pt;height:13.3pt;width:14.55pt;z-index:251660288;v-text-anchor:middle;mso-width-relative:page;mso-height-relative:page;" filled="f" stroked="t" coordsize="21600,21600" o:gfxdata="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A9XS12gAAAAkBAAAPAAAAAAAAAAEAIAAAACIAAABk&#10;cnMvZG93bnJldi54bWxQSwECFAAUAAAACACHTuJAqJcLYHYCAAD3BAAADgAAAAAAAAABACAAAAAp&#10;AQAAZHJzL2Uyb0RvYy54bWxQSwUGAAAAAAYABgBZAQAAEQYAAAAA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7ECE1D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F42F" wp14:editId="2551F430">
                <wp:simplePos x="0" y="0"/>
                <wp:positionH relativeFrom="column">
                  <wp:posOffset>2004695</wp:posOffset>
                </wp:positionH>
                <wp:positionV relativeFrom="paragraph">
                  <wp:posOffset>400685</wp:posOffset>
                </wp:positionV>
                <wp:extent cx="184785" cy="168275"/>
                <wp:effectExtent l="5080" t="5080" r="19685" b="1714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51F440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" o:spid="_x0000_s1026" o:spt="3" type="#_x0000_t3" style="position:absolute;left:0pt;margin-left:157.85pt;margin-top:31.55pt;height:13.25pt;width:14.55pt;z-index:251661312;v-text-anchor:middle;mso-width-relative:page;mso-height-relative:page;" filled="f" stroked="t" coordsize="21600,21600" o:gfxdata="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bfTwa2gAAAAkBAAAPAAAAAAAAAAEAIAAAACIAAABkcnMvZG93bnJldi54bWxQ&#10;SwECFAAUAAAACACHTuJAoEtEVC4CAABeBAAADgAAAAAAAAABACAAAAApAQAAZHJzL2Uyb0RvYy54&#10;bWxQSwUGAAAAAAYABgBZAQAAyQUAAAAA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4611AC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1F431" wp14:editId="2551F432">
                <wp:simplePos x="0" y="0"/>
                <wp:positionH relativeFrom="column">
                  <wp:posOffset>2245995</wp:posOffset>
                </wp:positionH>
                <wp:positionV relativeFrom="paragraph">
                  <wp:posOffset>396240</wp:posOffset>
                </wp:positionV>
                <wp:extent cx="184785" cy="168910"/>
                <wp:effectExtent l="5080" t="5080" r="19685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9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41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2" o:spid="_x0000_s1026" o:spt="3" type="#_x0000_t3" style="position:absolute;left:0pt;margin-left:176.85pt;margin-top:31.2pt;height:13.3pt;width:14.55pt;z-index:251663360;v-text-anchor:middle;mso-width-relative:page;mso-height-relative:page;" filled="f" stroked="t" coordsize="21600,21600" o:gfxdata="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D9H/DdoAAAAJAQAADwAAAAAAAAABACAAAAAiAAAA&#10;ZHJzL2Rvd25yZXYueG1sUEsBAhQAFAAAAAgAh07iQIjSLPN3AgAA+QQAAA4AAAAAAAAAAQAgAAAA&#10;KQEAAGRycy9lMm9Eb2MueG1sUEsFBgAAAAAGAAYAWQEAABIGAAAAAA=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4998F4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1F433" wp14:editId="2551F434">
                <wp:simplePos x="0" y="0"/>
                <wp:positionH relativeFrom="column">
                  <wp:posOffset>1764665</wp:posOffset>
                </wp:positionH>
                <wp:positionV relativeFrom="paragraph">
                  <wp:posOffset>394970</wp:posOffset>
                </wp:positionV>
                <wp:extent cx="184785" cy="168910"/>
                <wp:effectExtent l="5080" t="5080" r="19685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9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42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11" o:spid="_x0000_s1026" o:spt="3" type="#_x0000_t3" style="position:absolute;left:0pt;margin-left:138.95pt;margin-top:31.1pt;height:13.3pt;width:14.55pt;z-index:251662336;v-text-anchor:middle;mso-width-relative:page;mso-height-relative:page;" filled="f" stroked="t" coordsize="21600,21600" o:gfxdata="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zZJMDZAAAACQEAAA8AAAAAAAAAAQAgAAAAIgAAAGRy&#10;cy9kb3ducmV2LnhtbFBLAQIUABQAAAAIAIdO4kBMRMYGdgIAAPkEAAAOAAAAAAAAAAEAIAAAACgB&#10;AABkcnMvZTJvRG9jLnhtbFBLBQYAAAAABgAGAFkBAAAQBg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 w14:paraId="5048FE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ตอบคำถามแต่ละข้อ ให้เลือกคำตอบเพียงข้อเดียว โดยใช้ดินสอสีดำเบอร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ะบายทึบเต็มวงในช่องตัวเลือก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นกระดาษคำตอบ กรณีเปลี่ยนตัวเลือกใหม่ต้องลบให้สะอาด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ตัวอย่า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ถ้าเลือก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ะบายทึบดังนี้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2551F405" w14:textId="77777777" w:rsidR="00A758EE" w:rsidRDefault="00000000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ทุจริตปรับตก</w:t>
      </w:r>
    </w:p>
    <w:p w14:paraId="2551F406" w14:textId="77777777" w:rsidR="00A758EE" w:rsidRDefault="00A758EE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7" w14:textId="77777777" w:rsidR="00A758EE" w:rsidRDefault="00A758E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8" w14:textId="77777777" w:rsidR="00A758EE" w:rsidRDefault="00A758E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9" w14:textId="77777777" w:rsidR="00A758EE" w:rsidRDefault="00000000">
      <w:pPr>
        <w:ind w:left="5398" w:firstLine="3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คณะ</w:t>
      </w:r>
    </w:p>
    <w:p w14:paraId="2551F40A" w14:textId="77777777" w:rsidR="00A758EE" w:rsidRDefault="00000000">
      <w:pPr>
        <w:ind w:left="467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ู้ออกข้อสอบ</w:t>
      </w:r>
    </w:p>
    <w:p w14:paraId="2551F40B" w14:textId="77777777" w:rsidR="00A758EE" w:rsidRDefault="00A758E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C" w14:textId="77777777" w:rsidR="00A758EE" w:rsidRDefault="00A758EE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2551F40D" w14:textId="77777777" w:rsidR="00A758EE" w:rsidRDefault="00A758EE">
      <w:pPr>
        <w:contextualSpacing/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2551F40E" w14:textId="4F877C90" w:rsidR="00A758EE" w:rsidRDefault="000000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ข้อสอบ</w:t>
      </w:r>
    </w:p>
    <w:p w14:paraId="2551F40F" w14:textId="77777777" w:rsidR="00A758EE" w:rsidRDefault="00A758E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51F410" w14:textId="77777777" w:rsidR="00A758EE" w:rsidRDefault="000000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าเหตุของภาวะปวดระดูชนิดปฐมภูมิ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Primary dysmenorrhe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ใดกล่าวถูกต้อง</w:t>
      </w:r>
      <w:r>
        <w:rPr>
          <w:rFonts w:ascii="TH SarabunPSK" w:hAnsi="TH SarabunPSK" w:cs="TH SarabunPSK" w:hint="cs"/>
          <w:sz w:val="32"/>
          <w:szCs w:val="32"/>
        </w:rPr>
        <w:tab/>
      </w:r>
      <w:bookmarkStart w:id="1" w:name="_Hlk96900015"/>
      <w:r>
        <w:rPr>
          <w:rFonts w:ascii="TH SarabunPSK" w:hAnsi="TH SarabunPSK" w:cs="TH SarabunPSK" w:hint="cs"/>
          <w:sz w:val="32"/>
          <w:szCs w:val="32"/>
        </w:rPr>
        <w:t>C2</w:t>
      </w:r>
      <w:bookmarkEnd w:id="1"/>
    </w:p>
    <w:p w14:paraId="2551F411" w14:textId="77777777" w:rsidR="00A758EE" w:rsidRDefault="00000000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ภาวะ </w:t>
      </w:r>
      <w:r>
        <w:rPr>
          <w:rFonts w:ascii="TH SarabunPSK" w:hAnsi="TH SarabunPSK" w:cs="TH SarabunPSK" w:hint="cs"/>
          <w:sz w:val="32"/>
          <w:szCs w:val="32"/>
        </w:rPr>
        <w:t>Endometriosis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การผลิต </w:t>
      </w:r>
      <w:r>
        <w:rPr>
          <w:rFonts w:ascii="TH SarabunPSK" w:hAnsi="TH SarabunPSK" w:cs="TH SarabunPSK" w:hint="cs"/>
          <w:sz w:val="32"/>
          <w:szCs w:val="32"/>
        </w:rPr>
        <w:t xml:space="preserve">Estrogen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มาก</w:t>
      </w:r>
    </w:p>
    <w:p w14:paraId="2551F412" w14:textId="77777777" w:rsidR="00A758EE" w:rsidRDefault="000000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C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มีการผลิต </w:t>
      </w:r>
      <w:r>
        <w:rPr>
          <w:rFonts w:ascii="TH SarabunPSK" w:hAnsi="TH SarabunPSK" w:cs="TH SarabunPSK" w:hint="cs"/>
          <w:color w:val="FF0000"/>
          <w:sz w:val="32"/>
          <w:szCs w:val="32"/>
        </w:rPr>
        <w:t xml:space="preserve">Prostaglandin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ส่ห่วงคุมกำเนิด</w:t>
      </w:r>
    </w:p>
    <w:p w14:paraId="4C019AF9" w14:textId="77777777" w:rsidR="00F9039F" w:rsidRDefault="00F9039F" w:rsidP="00F9039F"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bookmarkEnd w:id="0"/>
    <w:p w14:paraId="39C6E2BB" w14:textId="77777777" w:rsidR="00F9039F" w:rsidRDefault="00F9039F" w:rsidP="008845C4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9039F">
      <w:headerReference w:type="even" r:id="rId10"/>
      <w:headerReference w:type="default" r:id="rId11"/>
      <w:pgSz w:w="12240" w:h="15840"/>
      <w:pgMar w:top="1134" w:right="1440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28F0" w14:textId="77777777" w:rsidR="00DB3B49" w:rsidRDefault="00DB3B49">
      <w:r>
        <w:separator/>
      </w:r>
    </w:p>
  </w:endnote>
  <w:endnote w:type="continuationSeparator" w:id="0">
    <w:p w14:paraId="03165971" w14:textId="77777777" w:rsidR="00DB3B49" w:rsidRDefault="00D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C0E8" w14:textId="77777777" w:rsidR="00DB3B49" w:rsidRDefault="00DB3B49">
      <w:r>
        <w:separator/>
      </w:r>
    </w:p>
  </w:footnote>
  <w:footnote w:type="continuationSeparator" w:id="0">
    <w:p w14:paraId="28711C5D" w14:textId="77777777" w:rsidR="00DB3B49" w:rsidRDefault="00DB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F439" w14:textId="77777777" w:rsidR="00A758EE" w:rsidRDefault="00000000">
    <w:pPr>
      <w:pStyle w:val="Header"/>
      <w:jc w:val="center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  <w:cs/>
      </w:rPr>
      <w:t>822</w:t>
    </w:r>
    <w:r>
      <w:rPr>
        <w:rFonts w:ascii="TH SarabunPSK" w:hAnsi="TH SarabunPSK" w:cs="TH SarabunPSK"/>
        <w:sz w:val="28"/>
        <w:szCs w:val="28"/>
      </w:rPr>
      <w:t xml:space="preserve"> 207</w:t>
    </w:r>
    <w:r>
      <w:rPr>
        <w:rFonts w:ascii="TH SarabunPSK" w:hAnsi="TH SarabunPSK" w:cs="TH SarabunPSK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  <w:lang w:val="th-TH"/>
      </w:rPr>
      <w:t xml:space="preserve">การพยาบาลผู้ใหญ่ </w:t>
    </w:r>
    <w:r>
      <w:rPr>
        <w:rFonts w:ascii="TH SarabunPSK" w:hAnsi="TH SarabunPSK" w:cs="TH SarabunPSK"/>
        <w:sz w:val="28"/>
        <w:szCs w:val="28"/>
      </w:rPr>
      <w:t>1</w:t>
    </w:r>
    <w:r>
      <w:rPr>
        <w:rFonts w:ascii="TH SarabunPSK" w:hAnsi="TH SarabunPSK" w:cs="TH SarabunPSK"/>
        <w:sz w:val="28"/>
        <w:szCs w:val="28"/>
        <w:cs/>
      </w:rPr>
      <w:t xml:space="preserve"> 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    </w:t>
    </w:r>
    <w:r>
      <w:rPr>
        <w:rFonts w:ascii="TH SarabunPSK" w:hAnsi="TH SarabunPSK" w:cs="TH SarabunPSK" w:hint="cs"/>
        <w:sz w:val="28"/>
        <w:szCs w:val="28"/>
        <w:cs/>
      </w:rPr>
      <w:t xml:space="preserve">    </w:t>
    </w:r>
    <w:r>
      <w:rPr>
        <w:rFonts w:ascii="TH SarabunPSK" w:hAnsi="TH SarabunPSK" w:cs="TH SarabunPSK"/>
        <w:sz w:val="28"/>
        <w:szCs w:val="28"/>
        <w:cs/>
      </w:rPr>
      <w:t xml:space="preserve"> 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     </w:t>
    </w:r>
    <w:r>
      <w:rPr>
        <w:rFonts w:ascii="TH SarabunPSK" w:hAnsi="TH SarabunPSK" w:cs="TH SarabunPSK"/>
        <w:sz w:val="28"/>
        <w:szCs w:val="28"/>
        <w:cs/>
        <w:lang w:val="th-TH"/>
      </w:rPr>
      <w:t>หน้า</w:t>
    </w:r>
    <w:r>
      <w:rPr>
        <w:rFonts w:ascii="TH SarabunPSK" w:hAnsi="TH SarabunPSK" w:cs="TH SarabunPSK"/>
        <w:sz w:val="28"/>
        <w:szCs w:val="28"/>
        <w:cs/>
      </w:rPr>
      <w:t xml:space="preserve"> </w:t>
    </w:r>
    <w:sdt>
      <w:sdtPr>
        <w:rPr>
          <w:rFonts w:ascii="TH SarabunPSK" w:hAnsi="TH SarabunPSK" w:cs="TH SarabunPSK"/>
          <w:sz w:val="28"/>
          <w:szCs w:val="28"/>
        </w:rPr>
        <w:id w:val="510878256"/>
        <w:docPartObj>
          <w:docPartGallery w:val="AutoText"/>
        </w:docPartObj>
      </w:sdtPr>
      <w:sdtContent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1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>
          <w:rPr>
            <w:rFonts w:ascii="TH SarabunPSK" w:hAnsi="TH SarabunPSK" w:cs="TH SarabunPSK"/>
            <w:sz w:val="28"/>
            <w:szCs w:val="28"/>
            <w:cs/>
          </w:rPr>
          <w:t>/</w:t>
        </w:r>
        <w:r>
          <w:rPr>
            <w:rFonts w:ascii="TH SarabunPSK" w:hAnsi="TH SarabunPSK" w:cs="TH SarabunPSK"/>
            <w:sz w:val="28"/>
            <w:szCs w:val="28"/>
            <w:lang w:val="en-US"/>
          </w:rPr>
          <w:t>20</w:t>
        </w:r>
        <w:r>
          <w:rPr>
            <w:rFonts w:ascii="TH SarabunPSK" w:hAnsi="TH SarabunPSK" w:cs="TH SarabunPSK"/>
            <w:sz w:val="28"/>
            <w:szCs w:val="28"/>
            <w:lang w:val="en-US"/>
          </w:rPr>
          <w:tab/>
        </w:r>
        <w:r>
          <w:rPr>
            <w:rFonts w:ascii="TH SarabunPSK" w:hAnsi="TH SarabunPSK" w:cs="TH SarabunPSK" w:hint="cs"/>
            <w:sz w:val="28"/>
            <w:szCs w:val="28"/>
            <w:cs/>
            <w:lang w:val="en-US"/>
          </w:rPr>
          <w:t xml:space="preserve">          </w:t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ข้อสอบ</w:t>
        </w:r>
        <w:r>
          <w:rPr>
            <w:rFonts w:ascii="TH SarabunPSK" w:hAnsi="TH SarabunPSK" w:cs="TH SarabunPSK" w:hint="cs"/>
            <w:sz w:val="28"/>
            <w:szCs w:val="28"/>
            <w:cs/>
            <w:lang w:val="th-TH"/>
          </w:rPr>
          <w:t>ปลาย</w:t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ภาค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793820293"/>
      <w:docPartObj>
        <w:docPartGallery w:val="AutoText"/>
      </w:docPartObj>
    </w:sdtPr>
    <w:sdtEndPr>
      <w:rPr>
        <w:rFonts w:ascii="TH SarabunPSK" w:hAnsi="TH SarabunPSK" w:cs="TH SarabunPSK"/>
      </w:rPr>
    </w:sdtEndPr>
    <w:sdtContent>
      <w:p w14:paraId="2551F43A" w14:textId="77777777" w:rsidR="00A758EE" w:rsidRDefault="00000000">
        <w:pPr>
          <w:pStyle w:val="Head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/>
            <w:sz w:val="28"/>
            <w:szCs w:val="28"/>
            <w:cs/>
          </w:rPr>
          <w:t>วิชา</w:t>
        </w:r>
        <w:r>
          <w:rPr>
            <w:rFonts w:ascii="TH SarabunPSK" w:hAnsi="TH SarabunPSK" w:cs="TH SarabunPSK"/>
            <w:sz w:val="28"/>
            <w:szCs w:val="28"/>
            <w:cs/>
            <w:lang w:val="en-US"/>
          </w:rPr>
          <w:t>..............................</w:t>
        </w:r>
        <w:r>
          <w:rPr>
            <w:rFonts w:ascii="TH SarabunPSK" w:hAnsi="TH SarabunPSK" w:cs="TH SarabunPSK" w:hint="cs"/>
            <w:sz w:val="28"/>
            <w:szCs w:val="28"/>
            <w:cs/>
            <w:lang w:val="en-US"/>
          </w:rPr>
          <w:t>......................</w:t>
        </w:r>
        <w:r>
          <w:rPr>
            <w:rFonts w:ascii="TH SarabunPSK" w:hAnsi="TH SarabunPSK" w:cs="TH SarabunPSK"/>
            <w:sz w:val="28"/>
            <w:szCs w:val="28"/>
            <w:cs/>
            <w:lang w:val="en-US"/>
          </w:rPr>
          <w:t>.</w:t>
        </w:r>
        <w:r>
          <w:rPr>
            <w:rFonts w:ascii="TH SarabunPSK" w:hAnsi="TH SarabunPSK" w:cs="TH SarabunPSK"/>
            <w:sz w:val="28"/>
            <w:szCs w:val="28"/>
            <w:cs/>
          </w:rPr>
          <w:t xml:space="preserve">                               </w:t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หน้า</w:t>
        </w:r>
        <w:r>
          <w:rPr>
            <w:rFonts w:ascii="TH SarabunPSK" w:hAnsi="TH SarabunPSK" w:cs="TH SarabunPSK"/>
            <w:sz w:val="28"/>
            <w:szCs w:val="28"/>
          </w:rPr>
          <w:t xml:space="preserve"> </w:t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>
          <w:rPr>
            <w:rFonts w:ascii="TH SarabunPSK" w:hAnsi="TH SarabunPSK" w:cs="TH SarabunPSK"/>
            <w:sz w:val="28"/>
            <w:szCs w:val="28"/>
            <w:cs/>
            <w:lang w:val="en-US"/>
          </w:rPr>
          <w:t>/</w:t>
        </w:r>
        <w:r>
          <w:rPr>
            <w:rFonts w:ascii="TH SarabunPSK" w:hAnsi="TH SarabunPSK" w:cs="TH SarabunPSK"/>
            <w:sz w:val="28"/>
            <w:szCs w:val="28"/>
            <w:lang w:val="en-US"/>
          </w:rPr>
          <w:t>2</w:t>
        </w:r>
        <w:r>
          <w:rPr>
            <w:rFonts w:ascii="TH SarabunPSK" w:hAnsi="TH SarabunPSK" w:cs="TH SarabunPSK"/>
            <w:sz w:val="28"/>
            <w:szCs w:val="28"/>
          </w:rPr>
          <w:tab/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ข้อสอบกลางภาค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56E7A"/>
    <w:multiLevelType w:val="multilevel"/>
    <w:tmpl w:val="5FB56E7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41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56"/>
    <w:rsid w:val="0000065F"/>
    <w:rsid w:val="000066C7"/>
    <w:rsid w:val="0002505B"/>
    <w:rsid w:val="0002773E"/>
    <w:rsid w:val="00045159"/>
    <w:rsid w:val="00047C7F"/>
    <w:rsid w:val="00050B55"/>
    <w:rsid w:val="00054E36"/>
    <w:rsid w:val="000728EE"/>
    <w:rsid w:val="000744B4"/>
    <w:rsid w:val="00090D65"/>
    <w:rsid w:val="00093D20"/>
    <w:rsid w:val="000A0878"/>
    <w:rsid w:val="000A282B"/>
    <w:rsid w:val="000A2C56"/>
    <w:rsid w:val="000B0168"/>
    <w:rsid w:val="000B3020"/>
    <w:rsid w:val="000B7CC9"/>
    <w:rsid w:val="000E272B"/>
    <w:rsid w:val="000E5D0A"/>
    <w:rsid w:val="000E7564"/>
    <w:rsid w:val="000F6299"/>
    <w:rsid w:val="00110765"/>
    <w:rsid w:val="00110CB1"/>
    <w:rsid w:val="00112A6F"/>
    <w:rsid w:val="001173B5"/>
    <w:rsid w:val="00121145"/>
    <w:rsid w:val="00125341"/>
    <w:rsid w:val="00137FB6"/>
    <w:rsid w:val="00140357"/>
    <w:rsid w:val="001438A1"/>
    <w:rsid w:val="001468E6"/>
    <w:rsid w:val="001531EB"/>
    <w:rsid w:val="001569BA"/>
    <w:rsid w:val="00166B00"/>
    <w:rsid w:val="00170D68"/>
    <w:rsid w:val="001770F2"/>
    <w:rsid w:val="00181AEC"/>
    <w:rsid w:val="001853B2"/>
    <w:rsid w:val="001853B3"/>
    <w:rsid w:val="00197306"/>
    <w:rsid w:val="001A21A7"/>
    <w:rsid w:val="001A2D32"/>
    <w:rsid w:val="001B2C23"/>
    <w:rsid w:val="001B7562"/>
    <w:rsid w:val="001C08A8"/>
    <w:rsid w:val="001D355A"/>
    <w:rsid w:val="001E25A9"/>
    <w:rsid w:val="001E4012"/>
    <w:rsid w:val="001E5A6F"/>
    <w:rsid w:val="002033F6"/>
    <w:rsid w:val="00203465"/>
    <w:rsid w:val="0020727F"/>
    <w:rsid w:val="00207B01"/>
    <w:rsid w:val="00207B72"/>
    <w:rsid w:val="002137A7"/>
    <w:rsid w:val="00213F80"/>
    <w:rsid w:val="0021578D"/>
    <w:rsid w:val="00234383"/>
    <w:rsid w:val="00236A48"/>
    <w:rsid w:val="00241D24"/>
    <w:rsid w:val="00244E4A"/>
    <w:rsid w:val="00244FCA"/>
    <w:rsid w:val="00254240"/>
    <w:rsid w:val="00256028"/>
    <w:rsid w:val="00256D63"/>
    <w:rsid w:val="00257D1E"/>
    <w:rsid w:val="00263238"/>
    <w:rsid w:val="00267F45"/>
    <w:rsid w:val="002758E0"/>
    <w:rsid w:val="00283A75"/>
    <w:rsid w:val="002917A2"/>
    <w:rsid w:val="002B10C4"/>
    <w:rsid w:val="002B172B"/>
    <w:rsid w:val="002B2D64"/>
    <w:rsid w:val="002B6610"/>
    <w:rsid w:val="002B6B90"/>
    <w:rsid w:val="002C15AA"/>
    <w:rsid w:val="002E470B"/>
    <w:rsid w:val="002E567E"/>
    <w:rsid w:val="002F192F"/>
    <w:rsid w:val="0030762C"/>
    <w:rsid w:val="00310003"/>
    <w:rsid w:val="00320ACF"/>
    <w:rsid w:val="00322D2D"/>
    <w:rsid w:val="00324CCB"/>
    <w:rsid w:val="00326B17"/>
    <w:rsid w:val="00346BF3"/>
    <w:rsid w:val="0035453B"/>
    <w:rsid w:val="003564EC"/>
    <w:rsid w:val="0035762B"/>
    <w:rsid w:val="0036089B"/>
    <w:rsid w:val="00362934"/>
    <w:rsid w:val="00366401"/>
    <w:rsid w:val="003734B1"/>
    <w:rsid w:val="00376D98"/>
    <w:rsid w:val="0038613D"/>
    <w:rsid w:val="00393FF9"/>
    <w:rsid w:val="00397267"/>
    <w:rsid w:val="003A02D5"/>
    <w:rsid w:val="003A7A2F"/>
    <w:rsid w:val="003B2556"/>
    <w:rsid w:val="003B4BFC"/>
    <w:rsid w:val="003B6543"/>
    <w:rsid w:val="003D0046"/>
    <w:rsid w:val="003D01F2"/>
    <w:rsid w:val="003D4011"/>
    <w:rsid w:val="003D471E"/>
    <w:rsid w:val="00401124"/>
    <w:rsid w:val="004034F4"/>
    <w:rsid w:val="00414655"/>
    <w:rsid w:val="00421D6F"/>
    <w:rsid w:val="00437A49"/>
    <w:rsid w:val="0044255D"/>
    <w:rsid w:val="0044274E"/>
    <w:rsid w:val="0046234A"/>
    <w:rsid w:val="004661FC"/>
    <w:rsid w:val="0048137B"/>
    <w:rsid w:val="004867A7"/>
    <w:rsid w:val="00491FDF"/>
    <w:rsid w:val="004A11E6"/>
    <w:rsid w:val="004A18A1"/>
    <w:rsid w:val="004A25A5"/>
    <w:rsid w:val="004A2DBC"/>
    <w:rsid w:val="004B1093"/>
    <w:rsid w:val="004B3F54"/>
    <w:rsid w:val="004C14C9"/>
    <w:rsid w:val="004C3E99"/>
    <w:rsid w:val="004D3A55"/>
    <w:rsid w:val="004F3795"/>
    <w:rsid w:val="004F5D6E"/>
    <w:rsid w:val="004F6CD2"/>
    <w:rsid w:val="0050183E"/>
    <w:rsid w:val="00502203"/>
    <w:rsid w:val="005064B2"/>
    <w:rsid w:val="00506A71"/>
    <w:rsid w:val="00513E5B"/>
    <w:rsid w:val="005178D8"/>
    <w:rsid w:val="005270DD"/>
    <w:rsid w:val="00534894"/>
    <w:rsid w:val="00535261"/>
    <w:rsid w:val="0055200C"/>
    <w:rsid w:val="00554C82"/>
    <w:rsid w:val="00560D54"/>
    <w:rsid w:val="00566394"/>
    <w:rsid w:val="005715F9"/>
    <w:rsid w:val="005743A3"/>
    <w:rsid w:val="00577EAF"/>
    <w:rsid w:val="00580F89"/>
    <w:rsid w:val="005875CD"/>
    <w:rsid w:val="005A0AF6"/>
    <w:rsid w:val="005A2609"/>
    <w:rsid w:val="005B4E3B"/>
    <w:rsid w:val="005D1D21"/>
    <w:rsid w:val="005D2A7F"/>
    <w:rsid w:val="005D4A34"/>
    <w:rsid w:val="005D77D1"/>
    <w:rsid w:val="005E474D"/>
    <w:rsid w:val="005F14BA"/>
    <w:rsid w:val="005F4B5E"/>
    <w:rsid w:val="00625F12"/>
    <w:rsid w:val="00632F5B"/>
    <w:rsid w:val="0063614A"/>
    <w:rsid w:val="006364FE"/>
    <w:rsid w:val="00644225"/>
    <w:rsid w:val="00647030"/>
    <w:rsid w:val="00651A21"/>
    <w:rsid w:val="00660769"/>
    <w:rsid w:val="00666C8B"/>
    <w:rsid w:val="0067223B"/>
    <w:rsid w:val="006764C7"/>
    <w:rsid w:val="0068026D"/>
    <w:rsid w:val="00681195"/>
    <w:rsid w:val="00681FC3"/>
    <w:rsid w:val="00685B27"/>
    <w:rsid w:val="006A7C68"/>
    <w:rsid w:val="006B5AFE"/>
    <w:rsid w:val="006C1D63"/>
    <w:rsid w:val="006D669B"/>
    <w:rsid w:val="006F0777"/>
    <w:rsid w:val="00721841"/>
    <w:rsid w:val="00726AAB"/>
    <w:rsid w:val="007270D8"/>
    <w:rsid w:val="00733736"/>
    <w:rsid w:val="007360EC"/>
    <w:rsid w:val="007370CF"/>
    <w:rsid w:val="00737113"/>
    <w:rsid w:val="00747860"/>
    <w:rsid w:val="0075127E"/>
    <w:rsid w:val="00755F7B"/>
    <w:rsid w:val="0075723D"/>
    <w:rsid w:val="00757683"/>
    <w:rsid w:val="00757CA3"/>
    <w:rsid w:val="007600BD"/>
    <w:rsid w:val="00762404"/>
    <w:rsid w:val="00763D66"/>
    <w:rsid w:val="00766D1C"/>
    <w:rsid w:val="00773362"/>
    <w:rsid w:val="00782E6C"/>
    <w:rsid w:val="0078498B"/>
    <w:rsid w:val="007A4115"/>
    <w:rsid w:val="007B1994"/>
    <w:rsid w:val="007B2024"/>
    <w:rsid w:val="007B612D"/>
    <w:rsid w:val="007B6831"/>
    <w:rsid w:val="007C42CA"/>
    <w:rsid w:val="007D5CCB"/>
    <w:rsid w:val="007E6574"/>
    <w:rsid w:val="007F24C8"/>
    <w:rsid w:val="007F6FA3"/>
    <w:rsid w:val="0083437A"/>
    <w:rsid w:val="00843C49"/>
    <w:rsid w:val="008456C8"/>
    <w:rsid w:val="00856F70"/>
    <w:rsid w:val="0086113E"/>
    <w:rsid w:val="008718DC"/>
    <w:rsid w:val="008845C4"/>
    <w:rsid w:val="008912E1"/>
    <w:rsid w:val="008A2FFF"/>
    <w:rsid w:val="008C1236"/>
    <w:rsid w:val="008C1C59"/>
    <w:rsid w:val="008D0C36"/>
    <w:rsid w:val="008E5AAA"/>
    <w:rsid w:val="008F1C4D"/>
    <w:rsid w:val="0090413D"/>
    <w:rsid w:val="00904653"/>
    <w:rsid w:val="0091438D"/>
    <w:rsid w:val="0093528C"/>
    <w:rsid w:val="00946CEC"/>
    <w:rsid w:val="009506DB"/>
    <w:rsid w:val="009541CF"/>
    <w:rsid w:val="00957A91"/>
    <w:rsid w:val="009626BB"/>
    <w:rsid w:val="00977297"/>
    <w:rsid w:val="0098171C"/>
    <w:rsid w:val="009859AF"/>
    <w:rsid w:val="00991068"/>
    <w:rsid w:val="009971FD"/>
    <w:rsid w:val="00997BE2"/>
    <w:rsid w:val="009A47B5"/>
    <w:rsid w:val="009B5F59"/>
    <w:rsid w:val="009D6DC2"/>
    <w:rsid w:val="009F1615"/>
    <w:rsid w:val="009F7CC5"/>
    <w:rsid w:val="00A100E9"/>
    <w:rsid w:val="00A243CE"/>
    <w:rsid w:val="00A27993"/>
    <w:rsid w:val="00A378B0"/>
    <w:rsid w:val="00A443D3"/>
    <w:rsid w:val="00A75061"/>
    <w:rsid w:val="00A758EE"/>
    <w:rsid w:val="00A90EC1"/>
    <w:rsid w:val="00A920AC"/>
    <w:rsid w:val="00A9715C"/>
    <w:rsid w:val="00AB16AF"/>
    <w:rsid w:val="00AB364E"/>
    <w:rsid w:val="00AB4FFD"/>
    <w:rsid w:val="00AB6617"/>
    <w:rsid w:val="00AD55A0"/>
    <w:rsid w:val="00AE7D05"/>
    <w:rsid w:val="00B02649"/>
    <w:rsid w:val="00B02AF7"/>
    <w:rsid w:val="00B119F0"/>
    <w:rsid w:val="00B125E3"/>
    <w:rsid w:val="00B303A6"/>
    <w:rsid w:val="00B3635F"/>
    <w:rsid w:val="00B36B6D"/>
    <w:rsid w:val="00B410F6"/>
    <w:rsid w:val="00B4137C"/>
    <w:rsid w:val="00B470BE"/>
    <w:rsid w:val="00B63BDD"/>
    <w:rsid w:val="00B71466"/>
    <w:rsid w:val="00B76492"/>
    <w:rsid w:val="00B83D0A"/>
    <w:rsid w:val="00BA241A"/>
    <w:rsid w:val="00BA5074"/>
    <w:rsid w:val="00BB194A"/>
    <w:rsid w:val="00BC1445"/>
    <w:rsid w:val="00BC1F95"/>
    <w:rsid w:val="00BC24C3"/>
    <w:rsid w:val="00BC41CE"/>
    <w:rsid w:val="00BE4E45"/>
    <w:rsid w:val="00BE71B8"/>
    <w:rsid w:val="00BF14F1"/>
    <w:rsid w:val="00BF391F"/>
    <w:rsid w:val="00BF7F34"/>
    <w:rsid w:val="00C04AA4"/>
    <w:rsid w:val="00C26B17"/>
    <w:rsid w:val="00C2787F"/>
    <w:rsid w:val="00C352ED"/>
    <w:rsid w:val="00C5043D"/>
    <w:rsid w:val="00C52D9E"/>
    <w:rsid w:val="00C57894"/>
    <w:rsid w:val="00C62578"/>
    <w:rsid w:val="00C63D2E"/>
    <w:rsid w:val="00C772D5"/>
    <w:rsid w:val="00C82B22"/>
    <w:rsid w:val="00C90CB3"/>
    <w:rsid w:val="00C91071"/>
    <w:rsid w:val="00CB0A8B"/>
    <w:rsid w:val="00CB7B79"/>
    <w:rsid w:val="00CC2CAB"/>
    <w:rsid w:val="00CC3428"/>
    <w:rsid w:val="00CD3DEC"/>
    <w:rsid w:val="00CE2FDB"/>
    <w:rsid w:val="00CF48FC"/>
    <w:rsid w:val="00D0592C"/>
    <w:rsid w:val="00D06722"/>
    <w:rsid w:val="00D105AB"/>
    <w:rsid w:val="00D37CE1"/>
    <w:rsid w:val="00D5240C"/>
    <w:rsid w:val="00D5631C"/>
    <w:rsid w:val="00D76C96"/>
    <w:rsid w:val="00D83338"/>
    <w:rsid w:val="00D9420A"/>
    <w:rsid w:val="00D94ED9"/>
    <w:rsid w:val="00D95215"/>
    <w:rsid w:val="00D95C00"/>
    <w:rsid w:val="00DA4810"/>
    <w:rsid w:val="00DB2071"/>
    <w:rsid w:val="00DB3B49"/>
    <w:rsid w:val="00DB4BD1"/>
    <w:rsid w:val="00DE38BD"/>
    <w:rsid w:val="00DF10BA"/>
    <w:rsid w:val="00DF1C73"/>
    <w:rsid w:val="00E03108"/>
    <w:rsid w:val="00E07015"/>
    <w:rsid w:val="00E12153"/>
    <w:rsid w:val="00E162D9"/>
    <w:rsid w:val="00E34215"/>
    <w:rsid w:val="00E3484F"/>
    <w:rsid w:val="00E4055A"/>
    <w:rsid w:val="00E43C76"/>
    <w:rsid w:val="00E45139"/>
    <w:rsid w:val="00E60E4D"/>
    <w:rsid w:val="00E61643"/>
    <w:rsid w:val="00E662E9"/>
    <w:rsid w:val="00E672F8"/>
    <w:rsid w:val="00E67F34"/>
    <w:rsid w:val="00E700F1"/>
    <w:rsid w:val="00E7296D"/>
    <w:rsid w:val="00E81167"/>
    <w:rsid w:val="00E81AE8"/>
    <w:rsid w:val="00E84048"/>
    <w:rsid w:val="00E935C9"/>
    <w:rsid w:val="00E93CA7"/>
    <w:rsid w:val="00E963EE"/>
    <w:rsid w:val="00EA51ED"/>
    <w:rsid w:val="00EA67B3"/>
    <w:rsid w:val="00EA6C0B"/>
    <w:rsid w:val="00EB54DA"/>
    <w:rsid w:val="00EB7DC3"/>
    <w:rsid w:val="00EE068F"/>
    <w:rsid w:val="00EF49FD"/>
    <w:rsid w:val="00F15F0C"/>
    <w:rsid w:val="00F17443"/>
    <w:rsid w:val="00F20975"/>
    <w:rsid w:val="00F353D1"/>
    <w:rsid w:val="00F407B1"/>
    <w:rsid w:val="00F44C61"/>
    <w:rsid w:val="00F54DBC"/>
    <w:rsid w:val="00F64D32"/>
    <w:rsid w:val="00F708CB"/>
    <w:rsid w:val="00F75F9D"/>
    <w:rsid w:val="00F76FB0"/>
    <w:rsid w:val="00F82321"/>
    <w:rsid w:val="00F8768A"/>
    <w:rsid w:val="00F9039F"/>
    <w:rsid w:val="00FA217F"/>
    <w:rsid w:val="00FA2925"/>
    <w:rsid w:val="00FA4366"/>
    <w:rsid w:val="00FA618E"/>
    <w:rsid w:val="00FC079E"/>
    <w:rsid w:val="00FC4194"/>
    <w:rsid w:val="00FD07F8"/>
    <w:rsid w:val="00FD166F"/>
    <w:rsid w:val="00FD1981"/>
    <w:rsid w:val="00FD44BD"/>
    <w:rsid w:val="00FD505B"/>
    <w:rsid w:val="00FE28C2"/>
    <w:rsid w:val="5BBF4D41"/>
    <w:rsid w:val="70A2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51F3F5"/>
  <w15:docId w15:val="{6FEFD535-E359-47B5-B09D-D63DDF61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Angsana New"/>
      <w:sz w:val="24"/>
      <w:szCs w:val="28"/>
      <w:lang w:val="en-US" w:eastAsia="en-US" w:bidi="th-TH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Angsana New" w:hAnsi="Angsan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eelawadee" w:hAnsi="Leelawadee"/>
      <w:sz w:val="18"/>
      <w:szCs w:val="22"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  <w:rPr>
      <w:rFonts w:ascii="Angsana New" w:hAnsi="Angsana New"/>
      <w:sz w:val="32"/>
      <w:szCs w:val="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ngsana New" w:hAnsi="Angsana New"/>
      <w:sz w:val="32"/>
      <w:szCs w:val="37"/>
      <w:lang w:val="zh-CN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cs="Times New Roman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</w:rPr>
  </w:style>
  <w:style w:type="table" w:styleId="TableGrid">
    <w:name w:val="Table Grid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TitleChar">
    <w:name w:val="Title Char"/>
    <w:basedOn w:val="DefaultParagraphFont"/>
    <w:link w:val="Title"/>
    <w:qFormat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ngsana New" w:eastAsia="Times New Roman" w:hAnsi="Angsana New" w:cs="Angsana New"/>
      <w:sz w:val="32"/>
      <w:szCs w:val="37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basedOn w:val="DefaultParagraphFont"/>
  </w:style>
  <w:style w:type="character" w:customStyle="1" w:styleId="style11">
    <w:name w:val="style11"/>
    <w:rPr>
      <w:color w:val="FF0000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customStyle="1" w:styleId="ListParagraph2">
    <w:name w:val="List Paragraph2"/>
    <w:basedOn w:val="Normal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Style18">
    <w:name w:val="_Style 18"/>
    <w:basedOn w:val="Normal"/>
    <w:next w:val="ListParagraph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apple-converted-space">
    <w:name w:val="apple-converted-space"/>
  </w:style>
  <w:style w:type="paragraph" w:customStyle="1" w:styleId="a">
    <w:name w:val="รายการย่อหน้า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eastAsia="Times New Roman" w:hAnsi="Leelawadee" w:cs="Angsana New"/>
      <w:sz w:val="18"/>
      <w:szCs w:val="22"/>
    </w:rPr>
  </w:style>
  <w:style w:type="paragraph" w:customStyle="1" w:styleId="Style24">
    <w:name w:val="_Style 24"/>
    <w:uiPriority w:val="99"/>
    <w:unhideWhenUsed/>
    <w:pPr>
      <w:spacing w:after="160" w:line="259" w:lineRule="auto"/>
    </w:pPr>
    <w:rPr>
      <w:sz w:val="22"/>
      <w:szCs w:val="28"/>
      <w:lang w:val="en-US" w:eastAsia="en-US" w:bidi="th-TH"/>
    </w:rPr>
  </w:style>
  <w:style w:type="paragraph" w:customStyle="1" w:styleId="2">
    <w:name w:val="รายการย่อหน้า2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32"/>
    </w:rPr>
  </w:style>
  <w:style w:type="character" w:customStyle="1" w:styleId="fontstyle01">
    <w:name w:val="fontstyle01"/>
    <w:basedOn w:val="DefaultParagraphFont"/>
    <w:rPr>
      <w:rFonts w:ascii="Cordia New" w:hAnsi="Cordia New" w:cs="Cordia New" w:hint="default"/>
      <w:color w:val="000000"/>
      <w:sz w:val="32"/>
      <w:szCs w:val="32"/>
    </w:rPr>
  </w:style>
  <w:style w:type="character" w:customStyle="1" w:styleId="acopre">
    <w:name w:val="acopr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US" w:eastAsia="en-US" w:bidi="th-TH"/>
    </w:rPr>
  </w:style>
  <w:style w:type="paragraph" w:customStyle="1" w:styleId="1">
    <w:name w:val="รายการย่อหน้า1"/>
    <w:basedOn w:val="Normal"/>
    <w:uiPriority w:val="34"/>
    <w:qFormat/>
    <w:pPr>
      <w:ind w:left="720"/>
      <w:contextualSpacing/>
    </w:pPr>
    <w:rPr>
      <w:rFonts w:ascii="Angsana New" w:hAnsi="Angsana New"/>
      <w:sz w:val="32"/>
      <w:szCs w:val="40"/>
    </w:rPr>
  </w:style>
  <w:style w:type="character" w:customStyle="1" w:styleId="BodyTextIndentChar">
    <w:name w:val="Body Text Indent Char"/>
    <w:basedOn w:val="DefaultParagraphFont"/>
    <w:link w:val="BodyTextIndent"/>
    <w:rPr>
      <w:rFonts w:ascii="Angsana New" w:eastAsia="Times New Roman" w:hAnsi="Angsana New" w:cs="Angsana New"/>
      <w:sz w:val="32"/>
      <w:szCs w:val="40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Angsana New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96A5C2-4805-4B10-BFB0-BC28841E6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186</Characters>
  <Application>Microsoft Office Word</Application>
  <DocSecurity>0</DocSecurity>
  <Lines>34</Lines>
  <Paragraphs>19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ัชราภรณ์ วงศ์ษาบุตร</dc:creator>
  <cp:lastModifiedBy>WANIDA SAITONG</cp:lastModifiedBy>
  <cp:revision>3</cp:revision>
  <cp:lastPrinted>2022-01-20T03:32:00Z</cp:lastPrinted>
  <dcterms:created xsi:type="dcterms:W3CDTF">2025-11-05T03:17:00Z</dcterms:created>
  <dcterms:modified xsi:type="dcterms:W3CDTF">2025-1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1931</vt:lpwstr>
  </property>
  <property fmtid="{D5CDD505-2E9C-101B-9397-08002B2CF9AE}" pid="3" name="ICV">
    <vt:lpwstr>46A5DEB28B594096970AAADED5CA0699_13</vt:lpwstr>
  </property>
</Properties>
</file>